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9A1" w:rsidRDefault="00A2463E" w:rsidP="00AA139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stattungen/Services </w:t>
      </w:r>
      <w:proofErr w:type="spellStart"/>
      <w:r>
        <w:rPr>
          <w:b/>
          <w:sz w:val="36"/>
          <w:szCs w:val="36"/>
        </w:rPr>
        <w:t>funèbres</w:t>
      </w:r>
      <w:proofErr w:type="spellEnd"/>
    </w:p>
    <w:p w:rsidR="00AA139B" w:rsidRDefault="00AA139B" w:rsidP="00BC2F96">
      <w:pPr>
        <w:tabs>
          <w:tab w:val="right" w:pos="10065"/>
        </w:tabs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Jahr/</w:t>
      </w:r>
      <w:proofErr w:type="spellStart"/>
      <w:r>
        <w:rPr>
          <w:sz w:val="24"/>
          <w:szCs w:val="24"/>
        </w:rPr>
        <w:t>Année</w:t>
      </w:r>
      <w:proofErr w:type="spellEnd"/>
      <w:r>
        <w:rPr>
          <w:sz w:val="24"/>
          <w:szCs w:val="24"/>
        </w:rPr>
        <w:t xml:space="preserve"> ______</w:t>
      </w:r>
      <w:r>
        <w:rPr>
          <w:sz w:val="24"/>
          <w:szCs w:val="24"/>
        </w:rPr>
        <w:tab/>
        <w:t>Seite/Page ____</w:t>
      </w:r>
    </w:p>
    <w:tbl>
      <w:tblPr>
        <w:tblStyle w:val="Tabellenraster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984"/>
        <w:gridCol w:w="2410"/>
        <w:gridCol w:w="1418"/>
      </w:tblGrid>
      <w:tr w:rsidR="00790BBE" w:rsidRPr="00BC2F96" w:rsidTr="00BC2F96">
        <w:tc>
          <w:tcPr>
            <w:tcW w:w="568" w:type="dxa"/>
            <w:tcBorders>
              <w:left w:val="single" w:sz="4" w:space="0" w:color="auto"/>
            </w:tcBorders>
          </w:tcPr>
          <w:p w:rsidR="00790BBE" w:rsidRPr="00570131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90BBE" w:rsidRPr="00570131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570131">
              <w:rPr>
                <w:rFonts w:cs="Arial"/>
                <w:sz w:val="18"/>
                <w:szCs w:val="18"/>
              </w:rPr>
              <w:t>Name und Angaben über die Verstorbenen</w:t>
            </w:r>
          </w:p>
          <w:p w:rsidR="00790BBE" w:rsidRPr="00570131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  <w:r w:rsidRPr="00570131">
              <w:rPr>
                <w:rFonts w:cs="Arial"/>
                <w:sz w:val="18"/>
                <w:szCs w:val="18"/>
                <w:lang w:val="fr-CH"/>
              </w:rPr>
              <w:t>Nom et indications relatives au défunt</w:t>
            </w:r>
          </w:p>
          <w:p w:rsidR="00570131" w:rsidRPr="00570131" w:rsidRDefault="00570131" w:rsidP="00570131">
            <w:pPr>
              <w:tabs>
                <w:tab w:val="right" w:pos="9356"/>
              </w:tabs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  <w:proofErr w:type="spellStart"/>
            <w:r w:rsidRPr="00570131">
              <w:rPr>
                <w:rFonts w:cs="Arial"/>
                <w:sz w:val="18"/>
                <w:szCs w:val="18"/>
                <w:lang w:val="fr-CH"/>
              </w:rPr>
              <w:t>Letzter</w:t>
            </w:r>
            <w:proofErr w:type="spellEnd"/>
            <w:r w:rsidRPr="0057013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570131">
              <w:rPr>
                <w:rFonts w:cs="Arial"/>
                <w:sz w:val="18"/>
                <w:szCs w:val="18"/>
                <w:lang w:val="fr-CH"/>
              </w:rPr>
              <w:t>Wohnort</w:t>
            </w:r>
            <w:proofErr w:type="spellEnd"/>
            <w:r w:rsidRPr="00570131">
              <w:rPr>
                <w:rFonts w:cs="Arial"/>
                <w:sz w:val="18"/>
                <w:szCs w:val="18"/>
                <w:lang w:val="fr-CH"/>
              </w:rPr>
              <w:t>/</w:t>
            </w:r>
            <w:r w:rsidRPr="00570131">
              <w:rPr>
                <w:rFonts w:cs="Arial"/>
                <w:sz w:val="18"/>
                <w:szCs w:val="18"/>
                <w:lang w:val="fr-CH"/>
              </w:rPr>
              <w:t>Dernier domicile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BBE" w:rsidRPr="00632060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  <w:proofErr w:type="spellStart"/>
            <w:r w:rsidRPr="00632060">
              <w:rPr>
                <w:rFonts w:cs="Arial"/>
                <w:sz w:val="18"/>
                <w:szCs w:val="18"/>
                <w:lang w:val="fr-CH"/>
              </w:rPr>
              <w:t>Geburtsdatum</w:t>
            </w:r>
            <w:proofErr w:type="spellEnd"/>
          </w:p>
          <w:p w:rsidR="00790BBE" w:rsidRPr="00632060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  <w:r w:rsidRPr="00632060">
              <w:rPr>
                <w:rFonts w:cs="Arial"/>
                <w:sz w:val="18"/>
                <w:szCs w:val="18"/>
                <w:lang w:val="fr-CH"/>
              </w:rPr>
              <w:t>Date de naissan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0BBE" w:rsidRPr="00632060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  <w:proofErr w:type="spellStart"/>
            <w:r w:rsidRPr="00632060">
              <w:rPr>
                <w:rFonts w:cs="Arial"/>
                <w:sz w:val="18"/>
                <w:szCs w:val="18"/>
                <w:lang w:val="fr-CH"/>
              </w:rPr>
              <w:t>Todestag</w:t>
            </w:r>
            <w:proofErr w:type="spellEnd"/>
            <w:r w:rsidRPr="00632060">
              <w:rPr>
                <w:rFonts w:cs="Arial"/>
                <w:sz w:val="18"/>
                <w:szCs w:val="18"/>
                <w:lang w:val="fr-CH"/>
              </w:rPr>
              <w:t>/Date du décès</w:t>
            </w:r>
          </w:p>
          <w:p w:rsidR="00790BBE" w:rsidRPr="00632060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  <w:proofErr w:type="spellStart"/>
            <w:r w:rsidRPr="00632060">
              <w:rPr>
                <w:rFonts w:cs="Arial"/>
                <w:sz w:val="18"/>
                <w:szCs w:val="18"/>
                <w:lang w:val="fr-CH"/>
              </w:rPr>
              <w:t>Bestattungstag</w:t>
            </w:r>
            <w:proofErr w:type="spellEnd"/>
          </w:p>
          <w:p w:rsidR="00790BBE" w:rsidRPr="00632060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  <w:r w:rsidRPr="00632060">
              <w:rPr>
                <w:rFonts w:cs="Arial"/>
                <w:sz w:val="18"/>
                <w:szCs w:val="18"/>
                <w:lang w:val="fr-CH"/>
              </w:rPr>
              <w:t>Date de service funèbr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0BBE" w:rsidRPr="00BC2F96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BC2F96">
              <w:rPr>
                <w:rFonts w:cs="Arial"/>
                <w:sz w:val="18"/>
                <w:szCs w:val="18"/>
              </w:rPr>
              <w:t>Bemerkungen</w:t>
            </w:r>
          </w:p>
          <w:p w:rsidR="00790BBE" w:rsidRPr="00BC2F96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BC2F96">
              <w:rPr>
                <w:rFonts w:cs="Arial"/>
                <w:sz w:val="18"/>
                <w:szCs w:val="18"/>
              </w:rPr>
              <w:t>Remarques</w:t>
            </w:r>
          </w:p>
        </w:tc>
      </w:tr>
      <w:tr w:rsidR="00790BBE" w:rsidRPr="00AA139B" w:rsidTr="00BC2F96">
        <w:trPr>
          <w:trHeight w:val="454"/>
        </w:trPr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790BBE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°</w:t>
            </w:r>
          </w:p>
          <w:p w:rsidR="00790BBE" w:rsidRPr="003753D3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</w:t>
            </w:r>
          </w:p>
        </w:tc>
        <w:tc>
          <w:tcPr>
            <w:tcW w:w="411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3753D3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90BBE" w:rsidRPr="003753D3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90BBE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90BBE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90BBE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 w:themeColor="background1" w:themeShade="80"/>
            </w:tcBorders>
          </w:tcPr>
          <w:p w:rsidR="00790BBE" w:rsidRPr="003753D3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90BBE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90BBE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50486B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0BBE" w:rsidRPr="00AA139B" w:rsidRDefault="00790BBE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BBE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°</w:t>
            </w:r>
          </w:p>
          <w:p w:rsidR="00790BBE" w:rsidRPr="003753D3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3753D3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790BBE" w:rsidRPr="003753D3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790BBE" w:rsidRPr="003753D3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50486B">
        <w:trPr>
          <w:trHeight w:val="3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790BBE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°</w:t>
            </w:r>
          </w:p>
          <w:p w:rsidR="00790BBE" w:rsidRPr="003753D3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3753D3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790BBE" w:rsidRPr="003753D3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 w:themeColor="background1" w:themeShade="80"/>
            </w:tcBorders>
          </w:tcPr>
          <w:p w:rsidR="00790BBE" w:rsidRPr="003753D3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50486B">
        <w:trPr>
          <w:trHeight w:val="337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790BBE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°</w:t>
            </w:r>
          </w:p>
          <w:p w:rsidR="00790BBE" w:rsidRPr="003753D3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</w:t>
            </w:r>
          </w:p>
        </w:tc>
        <w:tc>
          <w:tcPr>
            <w:tcW w:w="411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3753D3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90BBE" w:rsidRPr="003753D3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 w:themeColor="background1" w:themeShade="80"/>
            </w:tcBorders>
          </w:tcPr>
          <w:p w:rsidR="00790BBE" w:rsidRPr="003753D3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BC2F9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C2F96" w:rsidRPr="00AA139B" w:rsidTr="0050486B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 w:themeColor="background1" w:themeShade="80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BBE" w:rsidRPr="00AA139B" w:rsidRDefault="00790BBE" w:rsidP="00790BBE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A139B" w:rsidRPr="00AA139B" w:rsidRDefault="00AA139B" w:rsidP="00AA139B">
      <w:pPr>
        <w:tabs>
          <w:tab w:val="right" w:pos="9356"/>
        </w:tabs>
        <w:spacing w:line="360" w:lineRule="auto"/>
        <w:rPr>
          <w:sz w:val="24"/>
          <w:szCs w:val="24"/>
        </w:rPr>
      </w:pPr>
    </w:p>
    <w:sectPr w:rsidR="00AA139B" w:rsidRPr="00AA139B" w:rsidSect="003753D3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39B"/>
    <w:rsid w:val="00074E56"/>
    <w:rsid w:val="00175E74"/>
    <w:rsid w:val="001F005E"/>
    <w:rsid w:val="001F20E0"/>
    <w:rsid w:val="00212A8A"/>
    <w:rsid w:val="00254FB7"/>
    <w:rsid w:val="00340B9B"/>
    <w:rsid w:val="003556A2"/>
    <w:rsid w:val="003753D3"/>
    <w:rsid w:val="003945F8"/>
    <w:rsid w:val="004839A1"/>
    <w:rsid w:val="004C1396"/>
    <w:rsid w:val="004D3F4B"/>
    <w:rsid w:val="0050486B"/>
    <w:rsid w:val="005418A1"/>
    <w:rsid w:val="00570131"/>
    <w:rsid w:val="005D4AB6"/>
    <w:rsid w:val="00632060"/>
    <w:rsid w:val="00682D7E"/>
    <w:rsid w:val="006A4BC0"/>
    <w:rsid w:val="00724546"/>
    <w:rsid w:val="00790BBE"/>
    <w:rsid w:val="00967070"/>
    <w:rsid w:val="00987CF8"/>
    <w:rsid w:val="00A2463E"/>
    <w:rsid w:val="00AA139B"/>
    <w:rsid w:val="00B775AC"/>
    <w:rsid w:val="00BC2F96"/>
    <w:rsid w:val="00C40BEB"/>
    <w:rsid w:val="00D01D46"/>
    <w:rsid w:val="00D457FD"/>
    <w:rsid w:val="00E26EB1"/>
    <w:rsid w:val="00F4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741D0"/>
  <w15:docId w15:val="{851FF3E2-6BA1-422F-BF6E-C5DD2B7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39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791EA-B530-4E75-9F84-8A213E45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BeJuSo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brand</dc:creator>
  <cp:keywords/>
  <dc:description/>
  <cp:lastModifiedBy>Mosimann Andreas</cp:lastModifiedBy>
  <cp:revision>7</cp:revision>
  <cp:lastPrinted>2023-02-06T14:55:00Z</cp:lastPrinted>
  <dcterms:created xsi:type="dcterms:W3CDTF">2018-11-09T10:32:00Z</dcterms:created>
  <dcterms:modified xsi:type="dcterms:W3CDTF">2023-02-07T16:30:00Z</dcterms:modified>
</cp:coreProperties>
</file>